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00" w:rsidRDefault="006A7A00" w:rsidP="00AB22EC">
      <w:pPr>
        <w:ind w:left="-142" w:firstLine="142"/>
      </w:pPr>
    </w:p>
    <w:p w:rsidR="006A7A00" w:rsidRPr="00DF3F21" w:rsidRDefault="006A7A00" w:rsidP="006A7A00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DF3F21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7" o:title=""/>
          </v:shape>
          <o:OLEObject Type="Embed" ProgID="Word.Picture.8" ShapeID="_x0000_i1025" DrawAspect="Content" ObjectID="_1743495320" r:id="rId8"/>
        </w:object>
      </w:r>
    </w:p>
    <w:p w:rsidR="006A7A00" w:rsidRPr="00E95E51" w:rsidRDefault="006A7A00" w:rsidP="006A7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>АДМИНИСТРАЦИЯ</w:t>
      </w:r>
    </w:p>
    <w:p w:rsidR="006A7A00" w:rsidRPr="00E95E51" w:rsidRDefault="006A7A00" w:rsidP="006A7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ЕЛЬЯНОВ</w:t>
      </w:r>
      <w:r w:rsidRPr="00E95E5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A7A00" w:rsidRPr="00E95E51" w:rsidRDefault="006A7A00" w:rsidP="006A7A00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E95E51">
        <w:rPr>
          <w:rFonts w:ascii="Times New Roman" w:hAnsi="Times New Roman"/>
          <w:sz w:val="28"/>
          <w:szCs w:val="28"/>
        </w:rPr>
        <w:t>НИЖНЕГОРСКОГО РАЙОНА РЕСПУБЛИКИ КРЫМ</w:t>
      </w:r>
    </w:p>
    <w:p w:rsidR="006A7A00" w:rsidRPr="00DF3F21" w:rsidRDefault="006A7A00" w:rsidP="006A7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A00" w:rsidRDefault="006A7A00" w:rsidP="006A7A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</w:t>
      </w:r>
      <w:r w:rsidRPr="00DF3F21">
        <w:rPr>
          <w:rFonts w:ascii="Times New Roman" w:hAnsi="Times New Roman"/>
          <w:b/>
          <w:sz w:val="28"/>
          <w:szCs w:val="28"/>
        </w:rPr>
        <w:t xml:space="preserve">№ </w:t>
      </w:r>
      <w:r w:rsidR="008674FB">
        <w:rPr>
          <w:rFonts w:ascii="Times New Roman" w:hAnsi="Times New Roman"/>
          <w:b/>
          <w:sz w:val="28"/>
          <w:szCs w:val="28"/>
        </w:rPr>
        <w:t>49</w:t>
      </w:r>
    </w:p>
    <w:p w:rsidR="006A7A00" w:rsidRPr="002D6DC4" w:rsidRDefault="002A19A1" w:rsidP="00AB22EC">
      <w:pPr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74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6A7A00">
        <w:rPr>
          <w:rFonts w:ascii="Times New Roman" w:hAnsi="Times New Roman"/>
          <w:sz w:val="28"/>
          <w:szCs w:val="28"/>
        </w:rPr>
        <w:t xml:space="preserve"> апреля  </w:t>
      </w:r>
      <w:r>
        <w:rPr>
          <w:rFonts w:ascii="Times New Roman" w:hAnsi="Times New Roman"/>
          <w:sz w:val="28"/>
          <w:szCs w:val="28"/>
        </w:rPr>
        <w:t>202</w:t>
      </w:r>
      <w:r w:rsidR="008674FB">
        <w:rPr>
          <w:rFonts w:ascii="Times New Roman" w:hAnsi="Times New Roman"/>
          <w:sz w:val="28"/>
          <w:szCs w:val="28"/>
        </w:rPr>
        <w:t>3</w:t>
      </w:r>
      <w:r w:rsidR="006A7A00" w:rsidRPr="002D6DC4">
        <w:rPr>
          <w:rFonts w:ascii="Times New Roman" w:hAnsi="Times New Roman"/>
          <w:sz w:val="28"/>
          <w:szCs w:val="28"/>
        </w:rPr>
        <w:t xml:space="preserve"> года</w:t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proofErr w:type="spellStart"/>
      <w:r w:rsidR="006A7A00">
        <w:rPr>
          <w:rFonts w:ascii="Times New Roman" w:hAnsi="Times New Roman"/>
          <w:sz w:val="28"/>
          <w:szCs w:val="28"/>
        </w:rPr>
        <w:t>с</w:t>
      </w:r>
      <w:proofErr w:type="gramStart"/>
      <w:r w:rsidR="006A7A00">
        <w:rPr>
          <w:rFonts w:ascii="Times New Roman" w:hAnsi="Times New Roman"/>
          <w:sz w:val="28"/>
          <w:szCs w:val="28"/>
        </w:rPr>
        <w:t>.Е</w:t>
      </w:r>
      <w:proofErr w:type="gramEnd"/>
      <w:r w:rsidR="006A7A00">
        <w:rPr>
          <w:rFonts w:ascii="Times New Roman" w:hAnsi="Times New Roman"/>
          <w:sz w:val="28"/>
          <w:szCs w:val="28"/>
        </w:rPr>
        <w:t>мельяновка</w:t>
      </w:r>
      <w:proofErr w:type="spellEnd"/>
    </w:p>
    <w:p w:rsidR="00AB22EC" w:rsidRDefault="00AB22E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6A7A00">
        <w:rPr>
          <w:rFonts w:ascii="Times New Roman" w:hAnsi="Times New Roman"/>
          <w:iCs/>
          <w:sz w:val="28"/>
          <w:szCs w:val="28"/>
        </w:rPr>
        <w:t xml:space="preserve"> </w:t>
      </w:r>
      <w:r w:rsidR="00AD660C">
        <w:rPr>
          <w:rFonts w:ascii="Times New Roman" w:hAnsi="Times New Roman"/>
          <w:iCs/>
          <w:sz w:val="28"/>
          <w:szCs w:val="28"/>
        </w:rPr>
        <w:t xml:space="preserve"> </w:t>
      </w:r>
      <w:r w:rsidR="006A7A00">
        <w:rPr>
          <w:rFonts w:ascii="Times New Roman" w:hAnsi="Times New Roman"/>
          <w:iCs/>
          <w:sz w:val="28"/>
          <w:szCs w:val="28"/>
        </w:rPr>
        <w:t xml:space="preserve">Об утверждении отчета об исполнении бюджета  </w:t>
      </w:r>
    </w:p>
    <w:p w:rsidR="00AD660C" w:rsidRDefault="00AB22E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AD660C">
        <w:rPr>
          <w:rFonts w:ascii="Times New Roman" w:hAnsi="Times New Roman"/>
          <w:iCs/>
          <w:sz w:val="28"/>
          <w:szCs w:val="28"/>
        </w:rPr>
        <w:t xml:space="preserve"> муниципального образования</w:t>
      </w:r>
    </w:p>
    <w:p w:rsidR="006A7A00" w:rsidRDefault="00AD660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AB22E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Емельяновское</w:t>
      </w:r>
      <w:proofErr w:type="spellEnd"/>
      <w:r w:rsidR="006A7A00">
        <w:rPr>
          <w:rFonts w:ascii="Times New Roman" w:hAnsi="Times New Roman"/>
          <w:iCs/>
          <w:sz w:val="28"/>
          <w:szCs w:val="28"/>
        </w:rPr>
        <w:t xml:space="preserve">  сельско</w:t>
      </w:r>
      <w:r>
        <w:rPr>
          <w:rFonts w:ascii="Times New Roman" w:hAnsi="Times New Roman"/>
          <w:iCs/>
          <w:sz w:val="28"/>
          <w:szCs w:val="28"/>
        </w:rPr>
        <w:t>е</w:t>
      </w:r>
      <w:r w:rsidR="006A7A00">
        <w:rPr>
          <w:rFonts w:ascii="Times New Roman" w:hAnsi="Times New Roman"/>
          <w:iCs/>
          <w:sz w:val="28"/>
          <w:szCs w:val="28"/>
        </w:rPr>
        <w:t xml:space="preserve"> поселени</w:t>
      </w:r>
      <w:r>
        <w:rPr>
          <w:rFonts w:ascii="Times New Roman" w:hAnsi="Times New Roman"/>
          <w:iCs/>
          <w:sz w:val="28"/>
          <w:szCs w:val="28"/>
        </w:rPr>
        <w:t>е</w:t>
      </w:r>
    </w:p>
    <w:p w:rsidR="006A7A00" w:rsidRDefault="00AB22EC" w:rsidP="006A7A0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6A7A00">
        <w:rPr>
          <w:rFonts w:ascii="Times New Roman" w:hAnsi="Times New Roman"/>
          <w:iCs/>
          <w:sz w:val="28"/>
          <w:szCs w:val="28"/>
        </w:rPr>
        <w:t xml:space="preserve"> Нижнегорского района Республики Крым </w:t>
      </w:r>
    </w:p>
    <w:p w:rsidR="006A7A00" w:rsidRDefault="00AB22EC" w:rsidP="006A7A0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6A7A00">
        <w:rPr>
          <w:rFonts w:ascii="Times New Roman" w:hAnsi="Times New Roman"/>
          <w:iCs/>
          <w:sz w:val="28"/>
          <w:szCs w:val="28"/>
        </w:rPr>
        <w:t xml:space="preserve"> за 1 квартал 20</w:t>
      </w:r>
      <w:r w:rsidR="002A19A1">
        <w:rPr>
          <w:rFonts w:ascii="Times New Roman" w:hAnsi="Times New Roman"/>
          <w:iCs/>
          <w:sz w:val="28"/>
          <w:szCs w:val="28"/>
        </w:rPr>
        <w:t>2</w:t>
      </w:r>
      <w:r w:rsidR="008674FB">
        <w:rPr>
          <w:rFonts w:ascii="Times New Roman" w:hAnsi="Times New Roman"/>
          <w:iCs/>
          <w:sz w:val="28"/>
          <w:szCs w:val="28"/>
        </w:rPr>
        <w:t>3</w:t>
      </w:r>
      <w:r w:rsidR="006A7A00">
        <w:rPr>
          <w:rFonts w:ascii="Times New Roman" w:hAnsi="Times New Roman"/>
          <w:iCs/>
          <w:sz w:val="28"/>
          <w:szCs w:val="28"/>
        </w:rPr>
        <w:t xml:space="preserve"> года</w:t>
      </w:r>
    </w:p>
    <w:p w:rsidR="006A7A00" w:rsidRPr="00B07BB3" w:rsidRDefault="006A7A00" w:rsidP="006A7A0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6A7A00" w:rsidRDefault="006A7A00" w:rsidP="006A7A00">
      <w:pPr>
        <w:pStyle w:val="WW-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о статьей 264.2 Бюджетного кодекса Российской Федерации, на основании раздела 5 статьи 21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Емельяно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, </w:t>
      </w:r>
      <w:r w:rsidR="00414638">
        <w:rPr>
          <w:sz w:val="28"/>
          <w:szCs w:val="28"/>
        </w:rPr>
        <w:t xml:space="preserve">утвержденного решением 15-й сессии </w:t>
      </w:r>
      <w:proofErr w:type="spellStart"/>
      <w:r w:rsidR="00414638">
        <w:rPr>
          <w:sz w:val="28"/>
          <w:szCs w:val="28"/>
        </w:rPr>
        <w:t>Емельяновского</w:t>
      </w:r>
      <w:proofErr w:type="spellEnd"/>
      <w:r w:rsidR="00414638">
        <w:rPr>
          <w:sz w:val="28"/>
          <w:szCs w:val="28"/>
        </w:rPr>
        <w:t xml:space="preserve"> сельского совета Нижнегорского района Республики Крым от 21.04.2021 года № 4,</w:t>
      </w:r>
      <w:r>
        <w:rPr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>
        <w:rPr>
          <w:sz w:val="28"/>
          <w:szCs w:val="28"/>
        </w:rPr>
        <w:t>Емельяно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, Администрация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</w:t>
      </w:r>
      <w:r w:rsidRPr="00C857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горского</w:t>
      </w:r>
      <w:proofErr w:type="gramEnd"/>
      <w:r>
        <w:rPr>
          <w:sz w:val="28"/>
          <w:szCs w:val="28"/>
        </w:rPr>
        <w:t xml:space="preserve"> района Республики Крым</w:t>
      </w:r>
    </w:p>
    <w:p w:rsidR="006A7A00" w:rsidRPr="00B07BB3" w:rsidRDefault="006A7A00" w:rsidP="006A7A00">
      <w:pPr>
        <w:pStyle w:val="WW-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7A00" w:rsidRPr="00AD660C" w:rsidRDefault="006A7A00" w:rsidP="00AD6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D660C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r w:rsidR="00AD660C" w:rsidRPr="00AD660C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 </w:t>
      </w:r>
      <w:proofErr w:type="spellStart"/>
      <w:r w:rsidR="00AD660C" w:rsidRPr="00AD660C">
        <w:rPr>
          <w:rFonts w:ascii="Times New Roman" w:hAnsi="Times New Roman" w:cs="Times New Roman"/>
          <w:iCs/>
          <w:sz w:val="28"/>
          <w:szCs w:val="28"/>
        </w:rPr>
        <w:t>Емельяновское</w:t>
      </w:r>
      <w:proofErr w:type="spellEnd"/>
      <w:r w:rsidR="00AD660C" w:rsidRPr="00AD660C">
        <w:rPr>
          <w:rFonts w:ascii="Times New Roman" w:hAnsi="Times New Roman" w:cs="Times New Roman"/>
          <w:iCs/>
          <w:sz w:val="28"/>
          <w:szCs w:val="28"/>
        </w:rPr>
        <w:t xml:space="preserve">  сельское поселение </w:t>
      </w:r>
      <w:r w:rsidRPr="00AD660C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за 1 квартал 20</w:t>
      </w:r>
      <w:r w:rsidR="002A19A1" w:rsidRPr="00AD660C">
        <w:rPr>
          <w:rFonts w:ascii="Times New Roman" w:hAnsi="Times New Roman" w:cs="Times New Roman"/>
          <w:sz w:val="28"/>
          <w:szCs w:val="28"/>
        </w:rPr>
        <w:t>2</w:t>
      </w:r>
      <w:r w:rsidR="008674FB" w:rsidRPr="00AD660C">
        <w:rPr>
          <w:rFonts w:ascii="Times New Roman" w:hAnsi="Times New Roman" w:cs="Times New Roman"/>
          <w:sz w:val="28"/>
          <w:szCs w:val="28"/>
        </w:rPr>
        <w:t>3</w:t>
      </w:r>
      <w:r w:rsidRPr="00AD660C">
        <w:rPr>
          <w:rFonts w:ascii="Times New Roman" w:hAnsi="Times New Roman" w:cs="Times New Roman"/>
          <w:sz w:val="28"/>
          <w:szCs w:val="28"/>
        </w:rPr>
        <w:t xml:space="preserve"> года согласно приложению №1 к настоящему постановлению:</w:t>
      </w:r>
    </w:p>
    <w:p w:rsidR="006A7A00" w:rsidRDefault="006A7A00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– </w:t>
      </w:r>
      <w:r w:rsidR="0029559D" w:rsidRPr="0029559D">
        <w:rPr>
          <w:rFonts w:cs="Times New Roman"/>
          <w:color w:val="000000"/>
          <w:sz w:val="28"/>
          <w:szCs w:val="28"/>
        </w:rPr>
        <w:t>569 360,21</w:t>
      </w:r>
      <w:r w:rsidRPr="0029559D">
        <w:rPr>
          <w:rFonts w:cs="Times New Roman"/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6A7A00" w:rsidRPr="0029559D" w:rsidRDefault="006A7A00" w:rsidP="006A7A00">
      <w:pPr>
        <w:pStyle w:val="WW-"/>
        <w:ind w:left="-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 расходам в сумме –</w:t>
      </w:r>
      <w:r w:rsidR="0029559D" w:rsidRPr="0029559D">
        <w:rPr>
          <w:rFonts w:cs="Times New Roman"/>
          <w:color w:val="000000"/>
          <w:sz w:val="28"/>
          <w:szCs w:val="28"/>
        </w:rPr>
        <w:t>760 128,65</w:t>
      </w:r>
      <w:r w:rsidR="00AB22EC" w:rsidRPr="0029559D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r w:rsidRPr="0029559D">
        <w:rPr>
          <w:rFonts w:cs="Times New Roman"/>
          <w:sz w:val="28"/>
          <w:szCs w:val="28"/>
        </w:rPr>
        <w:t>.</w:t>
      </w:r>
    </w:p>
    <w:p w:rsidR="006A7A00" w:rsidRDefault="00106869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A7A00">
        <w:rPr>
          <w:sz w:val="28"/>
          <w:szCs w:val="28"/>
        </w:rPr>
        <w:t>фицит бюджета поселения  в сумме</w:t>
      </w:r>
      <w:r w:rsidR="001F0A36">
        <w:rPr>
          <w:sz w:val="28"/>
          <w:szCs w:val="28"/>
        </w:rPr>
        <w:t xml:space="preserve"> </w:t>
      </w:r>
      <w:r w:rsidR="00414638">
        <w:rPr>
          <w:sz w:val="28"/>
          <w:szCs w:val="28"/>
        </w:rPr>
        <w:t>–</w:t>
      </w:r>
      <w:r w:rsidR="001F0A36">
        <w:rPr>
          <w:sz w:val="28"/>
          <w:szCs w:val="28"/>
        </w:rPr>
        <w:t xml:space="preserve"> </w:t>
      </w:r>
      <w:r w:rsidR="0029559D" w:rsidRPr="0029559D">
        <w:rPr>
          <w:rFonts w:cs="Times New Roman"/>
          <w:color w:val="000000"/>
          <w:sz w:val="28"/>
          <w:szCs w:val="28"/>
        </w:rPr>
        <w:t>190 768,44</w:t>
      </w:r>
      <w:r w:rsidR="006A7A00" w:rsidRPr="0029559D">
        <w:rPr>
          <w:rFonts w:cs="Times New Roman"/>
          <w:sz w:val="28"/>
          <w:szCs w:val="28"/>
        </w:rPr>
        <w:t>руб</w:t>
      </w:r>
      <w:r w:rsidR="006A7A00">
        <w:rPr>
          <w:sz w:val="28"/>
          <w:szCs w:val="28"/>
        </w:rPr>
        <w:t>.</w:t>
      </w:r>
    </w:p>
    <w:p w:rsidR="00AD660C" w:rsidRPr="00AD660C" w:rsidRDefault="006A7A00" w:rsidP="00AD660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sz w:val="28"/>
          <w:szCs w:val="28"/>
        </w:rPr>
        <w:t xml:space="preserve">2. Направить </w:t>
      </w:r>
      <w:r w:rsidRPr="00AD660C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AD660C" w:rsidRPr="00AD660C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</w:p>
    <w:p w:rsidR="006A7A00" w:rsidRPr="00AD660C" w:rsidRDefault="00AD660C" w:rsidP="00AD6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0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</w:t>
      </w:r>
      <w:proofErr w:type="spellStart"/>
      <w:r w:rsidRPr="00AD660C">
        <w:rPr>
          <w:rFonts w:ascii="Times New Roman" w:hAnsi="Times New Roman" w:cs="Times New Roman"/>
          <w:iCs/>
          <w:sz w:val="28"/>
          <w:szCs w:val="28"/>
        </w:rPr>
        <w:t>Емельяновское</w:t>
      </w:r>
      <w:proofErr w:type="spellEnd"/>
      <w:r w:rsidRPr="00AD660C">
        <w:rPr>
          <w:rFonts w:ascii="Times New Roman" w:hAnsi="Times New Roman" w:cs="Times New Roman"/>
          <w:iCs/>
          <w:sz w:val="28"/>
          <w:szCs w:val="28"/>
        </w:rPr>
        <w:t xml:space="preserve">  сельское поселение </w:t>
      </w:r>
      <w:r w:rsidR="006A7A00" w:rsidRPr="00AD660C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  <w:r w:rsidR="002A19A1" w:rsidRPr="00AD660C">
        <w:rPr>
          <w:rFonts w:ascii="Times New Roman" w:hAnsi="Times New Roman" w:cs="Times New Roman"/>
          <w:sz w:val="28"/>
          <w:szCs w:val="28"/>
        </w:rPr>
        <w:t>Республики Крым за 1 квартал 202</w:t>
      </w:r>
      <w:r w:rsidR="008674FB" w:rsidRPr="00AD660C">
        <w:rPr>
          <w:rFonts w:ascii="Times New Roman" w:hAnsi="Times New Roman" w:cs="Times New Roman"/>
          <w:sz w:val="28"/>
          <w:szCs w:val="28"/>
        </w:rPr>
        <w:t>3</w:t>
      </w:r>
      <w:r w:rsidR="006A7A00" w:rsidRPr="00AD660C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6A7A00" w:rsidRPr="00AD660C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6A7A00" w:rsidRPr="00AD660C">
        <w:rPr>
          <w:rFonts w:ascii="Times New Roman" w:hAnsi="Times New Roman" w:cs="Times New Roman"/>
          <w:sz w:val="28"/>
          <w:szCs w:val="28"/>
        </w:rPr>
        <w:t xml:space="preserve">  сельский совет Нижнегорского района Республики Крым.</w:t>
      </w:r>
    </w:p>
    <w:p w:rsidR="006A7A00" w:rsidRPr="00556B3A" w:rsidRDefault="006A7A00" w:rsidP="006A7A00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="Times New Roman" w:eastAsia="Arial CYR" w:hAnsi="Times New Roman"/>
          <w:sz w:val="28"/>
          <w:szCs w:val="28"/>
        </w:rPr>
        <w:t xml:space="preserve"> Обнародовать настоящее постановление на информационном стенде административного здания </w:t>
      </w:r>
      <w:proofErr w:type="spellStart"/>
      <w:r>
        <w:rPr>
          <w:rFonts w:ascii="Times New Roman" w:eastAsia="Arial CYR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  сельского совета по адресу: </w:t>
      </w:r>
      <w:proofErr w:type="spellStart"/>
      <w:r>
        <w:rPr>
          <w:rFonts w:ascii="Times New Roman" w:eastAsia="Arial CYR" w:hAnsi="Times New Roman"/>
          <w:sz w:val="28"/>
          <w:szCs w:val="28"/>
        </w:rPr>
        <w:t>с</w:t>
      </w:r>
      <w:proofErr w:type="gramStart"/>
      <w:r>
        <w:rPr>
          <w:rFonts w:ascii="Times New Roman" w:eastAsia="Arial CYR" w:hAnsi="Times New Roman"/>
          <w:sz w:val="28"/>
          <w:szCs w:val="28"/>
        </w:rPr>
        <w:t>.Е</w:t>
      </w:r>
      <w:proofErr w:type="gramEnd"/>
      <w:r>
        <w:rPr>
          <w:rFonts w:ascii="Times New Roman" w:eastAsia="Arial CYR" w:hAnsi="Times New Roman"/>
          <w:sz w:val="28"/>
          <w:szCs w:val="28"/>
        </w:rPr>
        <w:t>мельяновка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, ул.Центральная, 134 и на официальном сайте администрации </w:t>
      </w:r>
      <w:proofErr w:type="spellStart"/>
      <w:r>
        <w:rPr>
          <w:rFonts w:ascii="Times New Roman" w:eastAsia="Arial CYR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>
        <w:rPr>
          <w:rFonts w:ascii="Times New Roman" w:eastAsia="Arial CYR" w:hAnsi="Times New Roman"/>
          <w:sz w:val="28"/>
          <w:szCs w:val="28"/>
          <w:lang w:val="en-US"/>
        </w:rPr>
        <w:t>http</w:t>
      </w:r>
      <w:r>
        <w:rPr>
          <w:rFonts w:ascii="Times New Roman" w:eastAsia="Arial CYR" w:hAnsi="Times New Roman"/>
          <w:sz w:val="28"/>
          <w:szCs w:val="28"/>
        </w:rPr>
        <w:t>:</w:t>
      </w:r>
      <w:r w:rsidRPr="00556B3A">
        <w:rPr>
          <w:rFonts w:ascii="Times New Roman" w:eastAsia="Arial CYR" w:hAnsi="Times New Roman"/>
          <w:sz w:val="28"/>
          <w:szCs w:val="28"/>
        </w:rPr>
        <w:t>//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emel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-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sovet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.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ru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/.</w:t>
      </w:r>
    </w:p>
    <w:p w:rsidR="006A7A00" w:rsidRDefault="006A7A00" w:rsidP="006A7A00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</w:p>
    <w:p w:rsidR="006A7A00" w:rsidRDefault="006A7A00" w:rsidP="006A7A00">
      <w:pPr>
        <w:autoSpaceDE w:val="0"/>
        <w:spacing w:line="240" w:lineRule="auto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.Настоящее постановление вступает в силу с момента подписания.</w:t>
      </w:r>
    </w:p>
    <w:p w:rsidR="006A7A00" w:rsidRPr="00CE0601" w:rsidRDefault="006A7A00" w:rsidP="006A7A00">
      <w:pPr>
        <w:autoSpaceDE w:val="0"/>
        <w:spacing w:line="240" w:lineRule="auto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A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2A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6A7A00" w:rsidRPr="00CE0601" w:rsidRDefault="006A7A00" w:rsidP="006A7A00">
      <w:pPr>
        <w:pStyle w:val="WW-"/>
        <w:ind w:left="-20"/>
        <w:jc w:val="both"/>
        <w:rPr>
          <w:rFonts w:eastAsia="Arial CYR"/>
          <w:sz w:val="28"/>
          <w:szCs w:val="28"/>
        </w:rPr>
      </w:pPr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сельского совета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DC2A21">
        <w:rPr>
          <w:rFonts w:ascii="Times New Roman" w:hAnsi="Times New Roman"/>
          <w:sz w:val="28"/>
          <w:szCs w:val="28"/>
        </w:rPr>
        <w:t>г</w:t>
      </w:r>
      <w:proofErr w:type="gramEnd"/>
      <w:r w:rsidRPr="00DC2A21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6A7A00" w:rsidRPr="00DC2A21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В.Цапенко</w:t>
      </w:r>
      <w:proofErr w:type="spellEnd"/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AB22EC" w:rsidRDefault="00AB22EC"/>
    <w:p w:rsidR="00AB22EC" w:rsidRDefault="00AB22EC"/>
    <w:p w:rsidR="006A7A00" w:rsidRDefault="006A7A00"/>
    <w:p w:rsidR="00AB22EC" w:rsidRDefault="00AB22EC"/>
    <w:p w:rsidR="006A7A00" w:rsidRDefault="006A7A00"/>
    <w:p w:rsidR="006A7A00" w:rsidRDefault="006A7A00"/>
    <w:tbl>
      <w:tblPr>
        <w:tblW w:w="9924" w:type="dxa"/>
        <w:tblInd w:w="-318" w:type="dxa"/>
        <w:tblLayout w:type="fixed"/>
        <w:tblLook w:val="04A0"/>
      </w:tblPr>
      <w:tblGrid>
        <w:gridCol w:w="2666"/>
        <w:gridCol w:w="719"/>
        <w:gridCol w:w="8"/>
        <w:gridCol w:w="270"/>
        <w:gridCol w:w="297"/>
        <w:gridCol w:w="1966"/>
        <w:gridCol w:w="304"/>
        <w:gridCol w:w="533"/>
        <w:gridCol w:w="439"/>
        <w:gridCol w:w="308"/>
        <w:gridCol w:w="1138"/>
        <w:gridCol w:w="1276"/>
      </w:tblGrid>
      <w:tr w:rsidR="003C689B" w:rsidRPr="005B28EF" w:rsidTr="00AE22F8">
        <w:trPr>
          <w:gridBefore w:val="8"/>
          <w:wBefore w:w="6763" w:type="dxa"/>
          <w:trHeight w:val="304"/>
        </w:trPr>
        <w:tc>
          <w:tcPr>
            <w:tcW w:w="316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C689B" w:rsidRPr="005B28EF" w:rsidRDefault="003C689B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мельяновского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Нижнегорского района Рес</w:t>
            </w:r>
            <w:r w:rsidR="00414638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и Крым от </w:t>
            </w:r>
            <w:r w:rsidR="008674FB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14638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04.20</w:t>
            </w:r>
            <w:r w:rsidR="002A19A1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74FB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A19A1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№ </w:t>
            </w:r>
            <w:r w:rsidR="008674FB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6A7A00" w:rsidRPr="005B28EF" w:rsidTr="00AE22F8">
        <w:trPr>
          <w:trHeight w:val="304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Доходы бюджета</w:t>
            </w:r>
          </w:p>
        </w:tc>
      </w:tr>
      <w:tr w:rsidR="0006291F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9 24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 3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9 887,79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1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36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35 234,79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 8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4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 451,74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 8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4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 451,74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 924,23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мененному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 924,23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8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44,31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85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51,41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 на доходы физических лиц с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3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13001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130011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60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398,07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60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398,07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60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398,07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60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398,07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9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2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0 328,4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1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443,98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1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443,98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1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443,98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 88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6 884,42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4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4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4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 4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442,42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 4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442,42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 4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 442,42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(</w:t>
            </w:r>
            <w:proofErr w:type="gram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44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 251,22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44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 251,22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267,16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251000001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267,16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300000001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984,06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351000001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984,06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8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415,36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50000000001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8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415,36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50501000001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8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415,36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7 64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 653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7 64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 653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 19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889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889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889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60011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45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6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764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240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241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6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89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6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89,00</w:t>
            </w:r>
          </w:p>
        </w:tc>
      </w:tr>
      <w:tr w:rsidR="006A7A00" w:rsidRPr="005B28EF" w:rsidTr="00AE22F8">
        <w:trPr>
          <w:trHeight w:val="304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1F" w:rsidRPr="005B28EF" w:rsidRDefault="0006291F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6A7A00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559D" w:rsidRPr="005B28EF" w:rsidTr="00AE22F8">
        <w:trPr>
          <w:trHeight w:val="792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 831,96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128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 703,31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7 17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 02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6 157,35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4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696,32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яновского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4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696,32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яновского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4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696,32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4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696,32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4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696,32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4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 334,00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76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39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362,32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 5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5 814,03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яновского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 5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5 814,03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яновского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 53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5 814,03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7 46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 99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8 470,49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7 46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 99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8 470,49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2 44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5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 896,37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 01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44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574,12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 8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69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 183,37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 8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69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 183,37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8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68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 197,51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985,86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0,17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0,17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,17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</w:tr>
      <w:tr w:rsidR="0029559D" w:rsidRPr="005B28EF" w:rsidTr="00AE22F8">
        <w:trPr>
          <w:trHeight w:val="90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5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5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86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86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яновского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ижнегорского района Республики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ым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4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сфере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овной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4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5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5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365,62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365,62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Осуществление первичного воинского учета в 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яновском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365,62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7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365,62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5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96,62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5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96,62</w:t>
            </w:r>
          </w:p>
        </w:tc>
      </w:tr>
      <w:tr w:rsidR="0029559D" w:rsidRPr="005B28EF" w:rsidTr="00AE22F8">
        <w:trPr>
          <w:trHeight w:val="67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96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1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821,91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7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74,71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4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975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6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278,34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975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6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278,34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«Благоустройство территории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ельяновского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975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6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278,34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975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6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278,34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975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6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278,34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975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6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278,34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4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975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6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278,34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</w:tr>
      <w:tr w:rsidR="0029559D" w:rsidRPr="005B28EF" w:rsidTr="00AE22F8">
        <w:trPr>
          <w:trHeight w:val="450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0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00000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5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5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е трансферты бюджету муниципального образования Нижнегорский район Республики Крым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0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5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54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</w:tr>
      <w:tr w:rsidR="0029559D" w:rsidRPr="005B28EF" w:rsidTr="00AE22F8">
        <w:trPr>
          <w:trHeight w:val="255"/>
        </w:trPr>
        <w:tc>
          <w:tcPr>
            <w:tcW w:w="33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/</w:t>
            </w:r>
            <w:proofErr w:type="spellStart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цит</w:t>
            </w:r>
            <w:proofErr w:type="spellEnd"/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5 583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0 76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6A7A00" w:rsidRPr="005B28EF" w:rsidTr="005D76D2">
        <w:trPr>
          <w:trHeight w:val="304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</w:tc>
      </w:tr>
      <w:tr w:rsidR="006A7A00" w:rsidRPr="005B28EF" w:rsidTr="005D76D2">
        <w:trPr>
          <w:trHeight w:val="255"/>
        </w:trPr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559D" w:rsidRPr="005B28EF" w:rsidTr="005D76D2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9559D" w:rsidRPr="005B28EF" w:rsidTr="005D76D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583,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7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815,52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583,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7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815,52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583,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7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815,52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59 248,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7 69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59 248,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7 69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59 248,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7 69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59 248,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7 69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559D" w:rsidRPr="005B28EF" w:rsidTr="00950F32">
        <w:trPr>
          <w:trHeight w:val="405"/>
        </w:trPr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 831,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 4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559D" w:rsidRPr="005B28EF" w:rsidTr="00950F32">
        <w:tc>
          <w:tcPr>
            <w:tcW w:w="2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 831,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 4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 831,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 4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559D" w:rsidRPr="005B28EF" w:rsidTr="00950F32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9D" w:rsidRPr="005B28EF" w:rsidRDefault="0029559D" w:rsidP="005B28E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4 831,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 46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9D" w:rsidRPr="005B28EF" w:rsidRDefault="0029559D" w:rsidP="005B28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FC3522" w:rsidRPr="005B28EF" w:rsidRDefault="00FC3522" w:rsidP="005B28EF">
      <w:pPr>
        <w:tabs>
          <w:tab w:val="left" w:pos="3465"/>
        </w:tabs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sectPr w:rsidR="00FC3522" w:rsidRPr="005B28EF" w:rsidSect="0007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EB8" w:rsidRDefault="00937EB8" w:rsidP="00AB22EC">
      <w:pPr>
        <w:spacing w:after="0" w:line="240" w:lineRule="auto"/>
      </w:pPr>
      <w:r>
        <w:separator/>
      </w:r>
    </w:p>
  </w:endnote>
  <w:endnote w:type="continuationSeparator" w:id="0">
    <w:p w:rsidR="00937EB8" w:rsidRDefault="00937EB8" w:rsidP="00AB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EB8" w:rsidRDefault="00937EB8" w:rsidP="00AB22EC">
      <w:pPr>
        <w:spacing w:after="0" w:line="240" w:lineRule="auto"/>
      </w:pPr>
      <w:r>
        <w:separator/>
      </w:r>
    </w:p>
  </w:footnote>
  <w:footnote w:type="continuationSeparator" w:id="0">
    <w:p w:rsidR="00937EB8" w:rsidRDefault="00937EB8" w:rsidP="00AB2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A00"/>
    <w:rsid w:val="0006291F"/>
    <w:rsid w:val="00073DF9"/>
    <w:rsid w:val="00106869"/>
    <w:rsid w:val="00134E92"/>
    <w:rsid w:val="001A0A56"/>
    <w:rsid w:val="001F0A36"/>
    <w:rsid w:val="00215CA9"/>
    <w:rsid w:val="00230797"/>
    <w:rsid w:val="002678EA"/>
    <w:rsid w:val="0029559D"/>
    <w:rsid w:val="002A19A1"/>
    <w:rsid w:val="002D5D33"/>
    <w:rsid w:val="0038703F"/>
    <w:rsid w:val="003937C7"/>
    <w:rsid w:val="003C689B"/>
    <w:rsid w:val="00414638"/>
    <w:rsid w:val="00457BCF"/>
    <w:rsid w:val="00527040"/>
    <w:rsid w:val="0055148F"/>
    <w:rsid w:val="005B28EF"/>
    <w:rsid w:val="005B5320"/>
    <w:rsid w:val="005C21B1"/>
    <w:rsid w:val="005D76D2"/>
    <w:rsid w:val="006A7A00"/>
    <w:rsid w:val="006E353B"/>
    <w:rsid w:val="0074433C"/>
    <w:rsid w:val="00767411"/>
    <w:rsid w:val="00773974"/>
    <w:rsid w:val="00785955"/>
    <w:rsid w:val="008674FB"/>
    <w:rsid w:val="008923F2"/>
    <w:rsid w:val="00895EBD"/>
    <w:rsid w:val="00937EB8"/>
    <w:rsid w:val="00973184"/>
    <w:rsid w:val="009E4042"/>
    <w:rsid w:val="00A8223B"/>
    <w:rsid w:val="00AB22EC"/>
    <w:rsid w:val="00AD395F"/>
    <w:rsid w:val="00AD660C"/>
    <w:rsid w:val="00AE22F8"/>
    <w:rsid w:val="00CF2B73"/>
    <w:rsid w:val="00D2078C"/>
    <w:rsid w:val="00DE1063"/>
    <w:rsid w:val="00E05D8D"/>
    <w:rsid w:val="00F716D0"/>
    <w:rsid w:val="00FC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A7A00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semiHidden/>
    <w:unhideWhenUsed/>
    <w:rsid w:val="00AB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22EC"/>
  </w:style>
  <w:style w:type="paragraph" w:styleId="a5">
    <w:name w:val="footer"/>
    <w:basedOn w:val="a"/>
    <w:link w:val="a6"/>
    <w:uiPriority w:val="99"/>
    <w:semiHidden/>
    <w:unhideWhenUsed/>
    <w:rsid w:val="00AB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3306-86F7-4991-B255-DB74104B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ский .С.С</dc:creator>
  <cp:keywords/>
  <dc:description/>
  <cp:lastModifiedBy>Емельяновский .С.С</cp:lastModifiedBy>
  <cp:revision>15</cp:revision>
  <cp:lastPrinted>2023-04-20T08:29:00Z</cp:lastPrinted>
  <dcterms:created xsi:type="dcterms:W3CDTF">2019-04-22T05:31:00Z</dcterms:created>
  <dcterms:modified xsi:type="dcterms:W3CDTF">2023-04-20T08:29:00Z</dcterms:modified>
</cp:coreProperties>
</file>